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E72C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5A647553" w14:textId="77777777" w:rsidR="00047898" w:rsidRDefault="00047898" w:rsidP="00047898">
      <w:pPr>
        <w:pStyle w:val="Paragraphedeliste"/>
        <w:numPr>
          <w:ilvl w:val="0"/>
          <w:numId w:val="20"/>
        </w:numPr>
      </w:pPr>
      <w:r>
        <w:t>Dans chaque cas, mesurer à l'aide des instruments de géométrie la hauteur de l'avion par rapport au sol en traçant les traits de construction nécessai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47898" w14:paraId="7B9829CE" w14:textId="77777777" w:rsidTr="00047898">
        <w:tc>
          <w:tcPr>
            <w:tcW w:w="4956" w:type="dxa"/>
            <w:vAlign w:val="center"/>
          </w:tcPr>
          <w:p w14:paraId="5AF5D22F" w14:textId="77777777" w:rsidR="00047898" w:rsidRDefault="00047898" w:rsidP="00047898">
            <w:pPr>
              <w:jc w:val="center"/>
            </w:pPr>
            <w:r w:rsidRPr="00047898">
              <w:rPr>
                <w:noProof/>
              </w:rPr>
              <w:drawing>
                <wp:inline distT="0" distB="0" distL="0" distR="0" wp14:anchorId="71412AD0" wp14:editId="6C1450B1">
                  <wp:extent cx="1885950" cy="1619250"/>
                  <wp:effectExtent l="0" t="0" r="0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238D3788" w14:textId="77777777" w:rsidR="00047898" w:rsidRDefault="00047898" w:rsidP="00047898">
            <w:pPr>
              <w:jc w:val="center"/>
            </w:pPr>
            <w:r w:rsidRPr="00047898">
              <w:rPr>
                <w:noProof/>
              </w:rPr>
              <w:drawing>
                <wp:inline distT="0" distB="0" distL="0" distR="0" wp14:anchorId="62687C20" wp14:editId="5D6ED222">
                  <wp:extent cx="1885950" cy="1619250"/>
                  <wp:effectExtent l="0" t="0" r="0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8B608" w14:textId="240980CE" w:rsidR="00047898" w:rsidRDefault="00047898" w:rsidP="00047898">
      <w:pPr>
        <w:pStyle w:val="Paragraphedeliste"/>
        <w:numPr>
          <w:ilvl w:val="0"/>
          <w:numId w:val="20"/>
        </w:numPr>
        <w:spacing w:before="240"/>
      </w:pPr>
      <w:r>
        <w:t>Sur chaque figure tracer le triangle ABC et colorier le segment qui a permis d'obtenir la hauteur demandée dans la question 1. Comment définir ce segment ? Que doit-on construire pour mesurer cette hauteur ?</w:t>
      </w:r>
    </w:p>
    <w:p w14:paraId="1B9F1996" w14:textId="44BACD3B" w:rsidR="00B40BD1" w:rsidRPr="00B40BD1" w:rsidRDefault="00B40BD1" w:rsidP="00B40BD1">
      <w:pPr>
        <w:tabs>
          <w:tab w:val="left" w:pos="9923"/>
        </w:tabs>
        <w:spacing w:before="240" w:after="0" w:line="480" w:lineRule="auto"/>
        <w:rPr>
          <w:u w:val="dash"/>
        </w:rPr>
      </w:pPr>
      <w:r w:rsidRPr="00B40BD1">
        <w:rPr>
          <w:u w:val="dash"/>
        </w:rPr>
        <w:tab/>
      </w:r>
      <w:r>
        <w:rPr>
          <w:u w:val="dash"/>
        </w:rPr>
        <w:tab/>
      </w:r>
    </w:p>
    <w:p w14:paraId="72BBFD7C" w14:textId="77777777" w:rsidR="00C1030F" w:rsidRDefault="00E45342" w:rsidP="00D569D8">
      <w:pPr>
        <w:pStyle w:val="Titre1"/>
      </w:pPr>
      <w:r w:rsidRPr="00DA67B2">
        <w:t xml:space="preserve">I – </w:t>
      </w:r>
      <w:r w:rsidR="00047898">
        <w:t xml:space="preserve">Médiatrice </w:t>
      </w:r>
      <w:r w:rsidR="00C1030F" w:rsidRPr="00DA67B2">
        <w:t>:</w:t>
      </w:r>
    </w:p>
    <w:p w14:paraId="30F8812C" w14:textId="77777777" w:rsidR="00047898" w:rsidRDefault="00047898" w:rsidP="00B40BD1">
      <w:pPr>
        <w:pStyle w:val="Titre2"/>
      </w:pPr>
      <w:r>
        <w:t>Rappel :</w:t>
      </w:r>
    </w:p>
    <w:p w14:paraId="48804A07" w14:textId="77777777" w:rsidR="00047898" w:rsidRDefault="00047898" w:rsidP="0004789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F803B83" wp14:editId="321ACDB8">
                <wp:extent cx="6228000" cy="2463800"/>
                <wp:effectExtent l="57150" t="57150" r="20955" b="1270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603977" w14:textId="28DBE0AF" w:rsidR="00B40BD1" w:rsidRPr="00B40BD1" w:rsidRDefault="00B40BD1" w:rsidP="00B40BD1">
                            <w:pPr>
                              <w:tabs>
                                <w:tab w:val="left" w:pos="9498"/>
                              </w:tabs>
                              <w:spacing w:before="240" w:after="0" w:line="480" w:lineRule="auto"/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</w:pPr>
                            <w:r w:rsidRPr="00B40BD1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23484600" w14:textId="4C7C29E6" w:rsidR="00047898" w:rsidRPr="00047898" w:rsidRDefault="00047898" w:rsidP="00B40BD1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047898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>Propriétés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> :</w:t>
                            </w:r>
                          </w:p>
                          <w:p w14:paraId="1ECD1A20" w14:textId="77777777" w:rsidR="00B40BD1" w:rsidRPr="00B40BD1" w:rsidRDefault="00B40BD1" w:rsidP="00B40BD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498"/>
                              </w:tabs>
                              <w:spacing w:before="240" w:after="0" w:line="480" w:lineRule="auto"/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</w:pPr>
                            <w:r w:rsidRPr="00B40BD1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 w:rsidRPr="00B40BD1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042924C2" w14:textId="77777777" w:rsidR="00B40BD1" w:rsidRPr="00B40BD1" w:rsidRDefault="00B40BD1" w:rsidP="00B40BD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9498"/>
                              </w:tabs>
                              <w:spacing w:before="240" w:after="0" w:line="480" w:lineRule="auto"/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</w:pPr>
                            <w:r w:rsidRPr="00B40BD1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 w:rsidRPr="00B40BD1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6143EE3A" w14:textId="77777777" w:rsidR="00047898" w:rsidRPr="00047898" w:rsidRDefault="00047898" w:rsidP="00047898">
                            <w:pPr>
                              <w:tabs>
                                <w:tab w:val="left" w:pos="9498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803B8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width:490.4pt;height:1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2603977" w14:textId="28DBE0AF" w:rsidR="00B40BD1" w:rsidRPr="00B40BD1" w:rsidRDefault="00B40BD1" w:rsidP="00B40BD1">
                      <w:pPr>
                        <w:tabs>
                          <w:tab w:val="left" w:pos="9498"/>
                        </w:tabs>
                        <w:spacing w:before="240" w:after="0" w:line="480" w:lineRule="auto"/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</w:pPr>
                      <w:r w:rsidRPr="00B40BD1"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  <w:tab/>
                      </w:r>
                    </w:p>
                    <w:p w14:paraId="23484600" w14:textId="4C7C29E6" w:rsidR="00047898" w:rsidRPr="00047898" w:rsidRDefault="00047898" w:rsidP="00B40BD1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  <w:r w:rsidRPr="00047898">
                        <w:rPr>
                          <w:rFonts w:ascii="Cambria Math" w:eastAsia="Times New Roman" w:hAnsi="Cambria Math" w:cs="Times New Roman"/>
                          <w:b/>
                          <w:bCs/>
                          <w:u w:val="single"/>
                          <w:lang w:eastAsia="fr-FR"/>
                        </w:rPr>
                        <w:t>Propriétés</w:t>
                      </w:r>
                      <w:r>
                        <w:rPr>
                          <w:rFonts w:ascii="Cambria Math" w:eastAsia="Times New Roman" w:hAnsi="Cambria Math" w:cs="Times New Roman"/>
                          <w:b/>
                          <w:bCs/>
                          <w:u w:val="single"/>
                          <w:lang w:eastAsia="fr-FR"/>
                        </w:rPr>
                        <w:t> :</w:t>
                      </w:r>
                    </w:p>
                    <w:p w14:paraId="1ECD1A20" w14:textId="77777777" w:rsidR="00B40BD1" w:rsidRPr="00B40BD1" w:rsidRDefault="00B40BD1" w:rsidP="00B40BD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tabs>
                          <w:tab w:val="left" w:pos="9498"/>
                        </w:tabs>
                        <w:spacing w:before="240" w:after="0" w:line="480" w:lineRule="auto"/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</w:pPr>
                      <w:r w:rsidRPr="00B40BD1"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  <w:tab/>
                      </w:r>
                      <w:r w:rsidRPr="00B40BD1"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  <w:tab/>
                      </w:r>
                    </w:p>
                    <w:p w14:paraId="042924C2" w14:textId="77777777" w:rsidR="00B40BD1" w:rsidRPr="00B40BD1" w:rsidRDefault="00B40BD1" w:rsidP="00B40BD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tabs>
                          <w:tab w:val="left" w:pos="9498"/>
                        </w:tabs>
                        <w:spacing w:before="240" w:after="0" w:line="480" w:lineRule="auto"/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</w:pPr>
                      <w:r w:rsidRPr="00B40BD1"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  <w:tab/>
                      </w:r>
                      <w:r w:rsidRPr="00B40BD1"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  <w:tab/>
                      </w:r>
                    </w:p>
                    <w:p w14:paraId="6143EE3A" w14:textId="77777777" w:rsidR="00047898" w:rsidRPr="00047898" w:rsidRDefault="00047898" w:rsidP="00047898">
                      <w:pPr>
                        <w:tabs>
                          <w:tab w:val="left" w:pos="9498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A4CE99" w14:textId="77777777" w:rsidR="00047898" w:rsidRDefault="00047898" w:rsidP="00047898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47898" w14:paraId="54789637" w14:textId="77777777" w:rsidTr="00047898">
        <w:tc>
          <w:tcPr>
            <w:tcW w:w="4956" w:type="dxa"/>
            <w:vAlign w:val="center"/>
          </w:tcPr>
          <w:p w14:paraId="5996BE8A" w14:textId="77777777" w:rsidR="00047898" w:rsidRDefault="00047898" w:rsidP="00047898">
            <w:pPr>
              <w:jc w:val="center"/>
            </w:pPr>
            <w:r w:rsidRPr="00047898">
              <w:rPr>
                <w:noProof/>
              </w:rPr>
              <w:drawing>
                <wp:inline distT="0" distB="0" distL="0" distR="0" wp14:anchorId="1B094368" wp14:editId="2598C70E">
                  <wp:extent cx="1454754" cy="1224000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54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071890D3" w14:textId="77777777" w:rsidR="00047898" w:rsidRDefault="00047898" w:rsidP="00047898">
            <w:pPr>
              <w:jc w:val="center"/>
            </w:pPr>
            <w:r w:rsidRPr="00047898">
              <w:rPr>
                <w:noProof/>
              </w:rPr>
              <w:drawing>
                <wp:inline distT="0" distB="0" distL="0" distR="0" wp14:anchorId="397EE125" wp14:editId="0B116D59">
                  <wp:extent cx="1263230" cy="1224000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23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79239" w14:textId="77777777" w:rsidR="00D569D8" w:rsidRDefault="00047898" w:rsidP="00B40BD1">
      <w:pPr>
        <w:pStyle w:val="Titre2"/>
      </w:pPr>
      <w:r>
        <w:lastRenderedPageBreak/>
        <w:t>Dans le triangle :</w:t>
      </w:r>
    </w:p>
    <w:p w14:paraId="5621712B" w14:textId="77777777" w:rsidR="00047898" w:rsidRDefault="00047898" w:rsidP="0004789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7E81F36" wp14:editId="700D4591">
                <wp:extent cx="6228000" cy="958850"/>
                <wp:effectExtent l="57150" t="57150" r="20955" b="12700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A77B06" w14:textId="77777777" w:rsidR="00047898" w:rsidRPr="00047898" w:rsidRDefault="00047898" w:rsidP="00047898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047898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>Propriété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> :</w:t>
                            </w:r>
                          </w:p>
                          <w:p w14:paraId="6CE5C73F" w14:textId="77777777" w:rsidR="00B40BD1" w:rsidRPr="00B40BD1" w:rsidRDefault="00B40BD1" w:rsidP="00B40BD1">
                            <w:pPr>
                              <w:tabs>
                                <w:tab w:val="left" w:pos="9498"/>
                              </w:tabs>
                              <w:spacing w:before="240" w:after="0" w:line="480" w:lineRule="auto"/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</w:pPr>
                            <w:r w:rsidRPr="00B40BD1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23276BB9" w14:textId="71192678" w:rsidR="00047898" w:rsidRPr="00047898" w:rsidRDefault="00047898" w:rsidP="00B40BD1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81F36" id="Zone de texte 7" o:spid="_x0000_s1027" type="#_x0000_t202" style="width:490.4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BA77B06" w14:textId="77777777" w:rsidR="00047898" w:rsidRPr="00047898" w:rsidRDefault="00047898" w:rsidP="00047898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  <w:r w:rsidRPr="00047898">
                        <w:rPr>
                          <w:rFonts w:ascii="Cambria Math" w:eastAsia="Times New Roman" w:hAnsi="Cambria Math" w:cs="Times New Roman"/>
                          <w:b/>
                          <w:bCs/>
                          <w:u w:val="single"/>
                          <w:lang w:eastAsia="fr-FR"/>
                        </w:rPr>
                        <w:t>Propriété</w:t>
                      </w:r>
                      <w:r>
                        <w:rPr>
                          <w:rFonts w:ascii="Cambria Math" w:eastAsia="Times New Roman" w:hAnsi="Cambria Math" w:cs="Times New Roman"/>
                          <w:b/>
                          <w:bCs/>
                          <w:u w:val="single"/>
                          <w:lang w:eastAsia="fr-FR"/>
                        </w:rPr>
                        <w:t> :</w:t>
                      </w:r>
                    </w:p>
                    <w:p w14:paraId="6CE5C73F" w14:textId="77777777" w:rsidR="00B40BD1" w:rsidRPr="00B40BD1" w:rsidRDefault="00B40BD1" w:rsidP="00B40BD1">
                      <w:pPr>
                        <w:tabs>
                          <w:tab w:val="left" w:pos="9498"/>
                        </w:tabs>
                        <w:spacing w:before="240" w:after="0" w:line="480" w:lineRule="auto"/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</w:pPr>
                      <w:r w:rsidRPr="00B40BD1"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  <w:tab/>
                      </w:r>
                    </w:p>
                    <w:p w14:paraId="23276BB9" w14:textId="71192678" w:rsidR="00047898" w:rsidRPr="00047898" w:rsidRDefault="00047898" w:rsidP="00B40BD1">
                      <w:p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FF5E01" w14:textId="77777777" w:rsidR="00047898" w:rsidRDefault="00047898" w:rsidP="00047898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569D8" w14:paraId="049754FD" w14:textId="77777777" w:rsidTr="00D569D8">
        <w:tc>
          <w:tcPr>
            <w:tcW w:w="4956" w:type="dxa"/>
            <w:vAlign w:val="center"/>
          </w:tcPr>
          <w:p w14:paraId="6EC62EF7" w14:textId="77777777" w:rsidR="00D569D8" w:rsidRDefault="00047898" w:rsidP="00D569D8">
            <w:pPr>
              <w:jc w:val="center"/>
            </w:pPr>
            <w:r w:rsidRPr="00047898">
              <w:rPr>
                <w:noProof/>
              </w:rPr>
              <w:drawing>
                <wp:inline distT="0" distB="0" distL="0" distR="0" wp14:anchorId="14B9E620" wp14:editId="3ABE0D67">
                  <wp:extent cx="1924050" cy="1562100"/>
                  <wp:effectExtent l="0" t="0" r="0" b="0"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957" w:type="dxa"/>
            <w:vAlign w:val="center"/>
          </w:tcPr>
          <w:p w14:paraId="4404BB6E" w14:textId="77777777" w:rsidR="00D569D8" w:rsidRDefault="00047898" w:rsidP="00D569D8">
            <w:pPr>
              <w:jc w:val="center"/>
            </w:pPr>
            <w:r w:rsidRPr="00047898">
              <w:rPr>
                <w:noProof/>
              </w:rPr>
              <w:drawing>
                <wp:inline distT="0" distB="0" distL="0" distR="0" wp14:anchorId="2814EF9A" wp14:editId="4638AFDA">
                  <wp:extent cx="2171700" cy="1381125"/>
                  <wp:effectExtent l="0" t="0" r="0" b="9525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42236" w14:textId="77777777" w:rsidR="00047898" w:rsidRDefault="00047898" w:rsidP="00047898">
      <w:r>
        <w:t>Remarques :</w:t>
      </w:r>
    </w:p>
    <w:p w14:paraId="7FC14336" w14:textId="77777777" w:rsidR="00047898" w:rsidRPr="00047898" w:rsidRDefault="00047898" w:rsidP="00047898">
      <w:pPr>
        <w:pStyle w:val="Paragraphedeliste"/>
        <w:numPr>
          <w:ilvl w:val="0"/>
          <w:numId w:val="22"/>
        </w:numPr>
        <w:spacing w:after="0" w:line="240" w:lineRule="auto"/>
        <w:rPr>
          <w:rFonts w:eastAsia="Times New Roman" w:cs="Times New Roman"/>
          <w:lang w:eastAsia="fr-FR"/>
        </w:rPr>
      </w:pPr>
      <w:r w:rsidRPr="00047898">
        <w:rPr>
          <w:rFonts w:eastAsia="Times New Roman" w:cs="Times New Roman"/>
          <w:lang w:eastAsia="fr-FR"/>
        </w:rPr>
        <w:t xml:space="preserve">Ce point est à égale distance des sommets du triangle. </w:t>
      </w:r>
    </w:p>
    <w:p w14:paraId="343C6767" w14:textId="77777777" w:rsidR="00047898" w:rsidRPr="00047898" w:rsidRDefault="00047898" w:rsidP="00047898">
      <w:pPr>
        <w:pStyle w:val="Paragraphedeliste"/>
        <w:numPr>
          <w:ilvl w:val="0"/>
          <w:numId w:val="22"/>
        </w:numPr>
      </w:pPr>
      <w:r w:rsidRPr="00047898">
        <w:rPr>
          <w:rFonts w:eastAsia="Times New Roman" w:cs="Times New Roman"/>
          <w:lang w:eastAsia="fr-FR"/>
        </w:rPr>
        <w:t xml:space="preserve">C'est le centre du </w:t>
      </w:r>
      <w:r w:rsidRPr="00047898">
        <w:rPr>
          <w:rFonts w:eastAsia="Times New Roman" w:cs="Times New Roman"/>
          <w:color w:val="FF0000"/>
          <w:lang w:eastAsia="fr-FR"/>
        </w:rPr>
        <w:t xml:space="preserve">cercle circonscrit </w:t>
      </w:r>
      <w:r w:rsidRPr="00047898">
        <w:rPr>
          <w:rFonts w:eastAsia="Times New Roman" w:cs="Times New Roman"/>
          <w:lang w:eastAsia="fr-FR"/>
        </w:rPr>
        <w:t>au triangl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47898" w14:paraId="7A8271A0" w14:textId="77777777" w:rsidTr="00047898">
        <w:tc>
          <w:tcPr>
            <w:tcW w:w="4956" w:type="dxa"/>
            <w:vAlign w:val="center"/>
          </w:tcPr>
          <w:p w14:paraId="0C57ACC5" w14:textId="77777777" w:rsidR="00047898" w:rsidRDefault="00047898" w:rsidP="00047898">
            <w:pPr>
              <w:jc w:val="center"/>
            </w:pPr>
            <w:r w:rsidRPr="00047898">
              <w:rPr>
                <w:noProof/>
              </w:rPr>
              <w:drawing>
                <wp:inline distT="0" distB="0" distL="0" distR="0" wp14:anchorId="07BF0DEC" wp14:editId="4785D466">
                  <wp:extent cx="2160000" cy="2160000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1A8BA695" w14:textId="77777777" w:rsidR="00047898" w:rsidRDefault="00047898" w:rsidP="00047898">
            <w:pPr>
              <w:jc w:val="center"/>
            </w:pPr>
            <w:r w:rsidRPr="00047898">
              <w:rPr>
                <w:noProof/>
              </w:rPr>
              <w:drawing>
                <wp:inline distT="0" distB="0" distL="0" distR="0" wp14:anchorId="743239B3" wp14:editId="45DC7067">
                  <wp:extent cx="2209091" cy="2160000"/>
                  <wp:effectExtent l="0" t="0" r="1270" b="0"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09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DFC9C" w14:textId="77777777" w:rsidR="005710EB" w:rsidRDefault="005710EB" w:rsidP="005710EB">
      <w:pPr>
        <w:pStyle w:val="Titre1"/>
      </w:pPr>
      <w:r>
        <w:t>III - Hauteurs :</w:t>
      </w:r>
    </w:p>
    <w:p w14:paraId="3FE0E5AE" w14:textId="77777777" w:rsidR="00D569D8" w:rsidRDefault="005710EB" w:rsidP="00B40BD1">
      <w:pPr>
        <w:pStyle w:val="Titre2"/>
        <w:numPr>
          <w:ilvl w:val="0"/>
          <w:numId w:val="23"/>
        </w:numPr>
      </w:pPr>
      <w:r>
        <w:t>Définition :</w:t>
      </w:r>
    </w:p>
    <w:p w14:paraId="31D82B8A" w14:textId="77777777" w:rsidR="005710EB" w:rsidRDefault="005710EB" w:rsidP="005710EB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4D0FA4F" wp14:editId="2680D808">
                <wp:extent cx="6228000" cy="1066800"/>
                <wp:effectExtent l="57150" t="57150" r="20955" b="19050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1E3E06" w14:textId="15479F3D" w:rsidR="00B40BD1" w:rsidRPr="00B40BD1" w:rsidRDefault="00B40BD1" w:rsidP="00B40BD1">
                            <w:pPr>
                              <w:tabs>
                                <w:tab w:val="left" w:pos="9498"/>
                              </w:tabs>
                              <w:spacing w:before="240" w:after="0" w:line="480" w:lineRule="auto"/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</w:pPr>
                            <w:r w:rsidRPr="00B40BD1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0662359D" w14:textId="4832ACDC" w:rsidR="005710EB" w:rsidRPr="005710EB" w:rsidRDefault="005710EB" w:rsidP="005710EB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D0FA4F" id="Zone de texte 16" o:spid="_x0000_s1028" type="#_x0000_t202" style="width:490.4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B1E3E06" w14:textId="15479F3D" w:rsidR="00B40BD1" w:rsidRPr="00B40BD1" w:rsidRDefault="00B40BD1" w:rsidP="00B40BD1">
                      <w:pPr>
                        <w:tabs>
                          <w:tab w:val="left" w:pos="9498"/>
                        </w:tabs>
                        <w:spacing w:before="240" w:after="0" w:line="480" w:lineRule="auto"/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</w:pPr>
                      <w:r w:rsidRPr="00B40BD1"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  <w:tab/>
                      </w:r>
                    </w:p>
                    <w:p w14:paraId="0662359D" w14:textId="4832ACDC" w:rsidR="005710EB" w:rsidRPr="005710EB" w:rsidRDefault="005710EB" w:rsidP="005710EB">
                      <w:p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0B131E" w14:textId="77777777" w:rsidR="005710EB" w:rsidRDefault="005710EB" w:rsidP="005710EB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5710EB" w14:paraId="6F1380BA" w14:textId="77777777" w:rsidTr="00B80BE0">
        <w:tc>
          <w:tcPr>
            <w:tcW w:w="4956" w:type="dxa"/>
            <w:vAlign w:val="center"/>
          </w:tcPr>
          <w:p w14:paraId="3CE93267" w14:textId="77777777" w:rsidR="005710EB" w:rsidRDefault="005710EB" w:rsidP="00B80BE0">
            <w:pPr>
              <w:jc w:val="center"/>
            </w:pPr>
            <w:r w:rsidRPr="005710EB">
              <w:rPr>
                <w:noProof/>
              </w:rPr>
              <w:drawing>
                <wp:inline distT="0" distB="0" distL="0" distR="0" wp14:anchorId="6005C629" wp14:editId="440F2F5E">
                  <wp:extent cx="1519875" cy="1260000"/>
                  <wp:effectExtent l="0" t="0" r="4445" b="0"/>
                  <wp:docPr id="34" name="Graphiqu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87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957" w:type="dxa"/>
            <w:vAlign w:val="center"/>
          </w:tcPr>
          <w:p w14:paraId="593F5E5A" w14:textId="77777777" w:rsidR="005710EB" w:rsidRDefault="005710EB" w:rsidP="00B80BE0">
            <w:pPr>
              <w:jc w:val="center"/>
            </w:pPr>
            <w:r w:rsidRPr="005710EB">
              <w:rPr>
                <w:noProof/>
              </w:rPr>
              <w:drawing>
                <wp:inline distT="0" distB="0" distL="0" distR="0" wp14:anchorId="294522C0" wp14:editId="3999685B">
                  <wp:extent cx="1708875" cy="1260000"/>
                  <wp:effectExtent l="0" t="0" r="5715" b="0"/>
                  <wp:docPr id="35" name="Graphiqu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87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E5E33" w14:textId="77777777" w:rsidR="005710EB" w:rsidRDefault="005710EB" w:rsidP="005710EB">
      <w:r>
        <w:lastRenderedPageBreak/>
        <w:t>Remarques :</w:t>
      </w:r>
    </w:p>
    <w:p w14:paraId="25B0A378" w14:textId="77777777" w:rsidR="005710EB" w:rsidRPr="005710EB" w:rsidRDefault="005710EB" w:rsidP="005710E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5710EB">
        <w:rPr>
          <w:rFonts w:eastAsia="Times New Roman" w:cs="Times New Roman"/>
          <w:lang w:eastAsia="fr-FR"/>
        </w:rPr>
        <w:t>Une hauteur peut-être en dehors du triangle.</w:t>
      </w:r>
    </w:p>
    <w:p w14:paraId="23B409FE" w14:textId="110C021D" w:rsidR="005710EB" w:rsidRPr="00B40BD1" w:rsidRDefault="005710EB" w:rsidP="005710E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5710EB">
        <w:rPr>
          <w:rFonts w:eastAsia="Times New Roman" w:cs="Times New Roman"/>
          <w:lang w:eastAsia="fr-FR"/>
        </w:rPr>
        <w:t xml:space="preserve">Dans chacun des exemples précédents, le point H est appelé </w:t>
      </w:r>
      <w:r w:rsidRPr="005710EB">
        <w:rPr>
          <w:rFonts w:eastAsia="Times New Roman" w:cs="Times New Roman"/>
          <w:color w:val="FF0000"/>
          <w:lang w:eastAsia="fr-FR"/>
        </w:rPr>
        <w:t xml:space="preserve">pied de la hauteur </w:t>
      </w:r>
      <w:r w:rsidRPr="005710EB">
        <w:rPr>
          <w:rFonts w:eastAsia="Times New Roman" w:cs="Times New Roman"/>
          <w:lang w:eastAsia="fr-FR"/>
        </w:rPr>
        <w:t>issue de M.</w:t>
      </w:r>
    </w:p>
    <w:p w14:paraId="4CF01F01" w14:textId="77777777" w:rsidR="00D569D8" w:rsidRDefault="005710EB" w:rsidP="00B40BD1">
      <w:pPr>
        <w:pStyle w:val="Titre2"/>
      </w:pPr>
      <w:r>
        <w:t>Propriété :</w:t>
      </w:r>
    </w:p>
    <w:p w14:paraId="32E23903" w14:textId="77777777" w:rsidR="005710EB" w:rsidRDefault="005710EB" w:rsidP="005710EB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12D81DA" wp14:editId="1984E57E">
                <wp:extent cx="6228000" cy="971550"/>
                <wp:effectExtent l="57150" t="57150" r="20955" b="19050"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ABF08B" w14:textId="77777777" w:rsidR="005710EB" w:rsidRPr="00047898" w:rsidRDefault="005710EB" w:rsidP="005710EB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047898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>Propriété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> :</w:t>
                            </w:r>
                          </w:p>
                          <w:p w14:paraId="38E230C0" w14:textId="77777777" w:rsidR="00B40BD1" w:rsidRPr="00B40BD1" w:rsidRDefault="00B40BD1" w:rsidP="00B40BD1">
                            <w:pPr>
                              <w:tabs>
                                <w:tab w:val="left" w:pos="9498"/>
                              </w:tabs>
                              <w:spacing w:before="240" w:after="0" w:line="480" w:lineRule="auto"/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</w:pPr>
                            <w:r w:rsidRPr="00B40BD1"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2737E8C1" w14:textId="14B9D9B8" w:rsidR="005710EB" w:rsidRPr="00047898" w:rsidRDefault="005710EB" w:rsidP="00B40BD1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2D81DA" id="Zone de texte 38" o:spid="_x0000_s1029" type="#_x0000_t202" style="width:490.4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8ABF08B" w14:textId="77777777" w:rsidR="005710EB" w:rsidRPr="00047898" w:rsidRDefault="005710EB" w:rsidP="005710EB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  <w:r w:rsidRPr="00047898">
                        <w:rPr>
                          <w:rFonts w:ascii="Cambria Math" w:eastAsia="Times New Roman" w:hAnsi="Cambria Math" w:cs="Times New Roman"/>
                          <w:b/>
                          <w:bCs/>
                          <w:u w:val="single"/>
                          <w:lang w:eastAsia="fr-FR"/>
                        </w:rPr>
                        <w:t>Propriété</w:t>
                      </w:r>
                      <w:r>
                        <w:rPr>
                          <w:rFonts w:ascii="Cambria Math" w:eastAsia="Times New Roman" w:hAnsi="Cambria Math" w:cs="Times New Roman"/>
                          <w:b/>
                          <w:bCs/>
                          <w:u w:val="single"/>
                          <w:lang w:eastAsia="fr-FR"/>
                        </w:rPr>
                        <w:t> :</w:t>
                      </w:r>
                    </w:p>
                    <w:p w14:paraId="38E230C0" w14:textId="77777777" w:rsidR="00B40BD1" w:rsidRPr="00B40BD1" w:rsidRDefault="00B40BD1" w:rsidP="00B40BD1">
                      <w:pPr>
                        <w:tabs>
                          <w:tab w:val="left" w:pos="9498"/>
                        </w:tabs>
                        <w:spacing w:before="240" w:after="0" w:line="480" w:lineRule="auto"/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</w:pPr>
                      <w:r w:rsidRPr="00B40BD1"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u w:val="dash"/>
                          <w:lang w:eastAsia="fr-FR"/>
                        </w:rPr>
                        <w:tab/>
                      </w:r>
                    </w:p>
                    <w:p w14:paraId="2737E8C1" w14:textId="14B9D9B8" w:rsidR="005710EB" w:rsidRPr="00047898" w:rsidRDefault="005710EB" w:rsidP="00B40BD1">
                      <w:p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B20527" w14:textId="77777777" w:rsidR="005710EB" w:rsidRDefault="005710EB" w:rsidP="005710EB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5710EB" w14:paraId="0F24ADF9" w14:textId="77777777" w:rsidTr="00B80BE0">
        <w:tc>
          <w:tcPr>
            <w:tcW w:w="4956" w:type="dxa"/>
            <w:vAlign w:val="center"/>
          </w:tcPr>
          <w:p w14:paraId="677C7392" w14:textId="77777777" w:rsidR="005710EB" w:rsidRDefault="005710EB" w:rsidP="00B80BE0">
            <w:pPr>
              <w:jc w:val="center"/>
            </w:pPr>
            <w:r>
              <w:rPr>
                <w:noProof/>
              </w:rPr>
              <w:t xml:space="preserve"> </w:t>
            </w:r>
            <w:r w:rsidRPr="005710EB">
              <w:rPr>
                <w:noProof/>
              </w:rPr>
              <w:drawing>
                <wp:inline distT="0" distB="0" distL="0" distR="0" wp14:anchorId="72CDC840" wp14:editId="5B88285F">
                  <wp:extent cx="1876800" cy="1836000"/>
                  <wp:effectExtent l="0" t="0" r="9525" b="0"/>
                  <wp:docPr id="41" name="Graphiqu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8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957" w:type="dxa"/>
            <w:vAlign w:val="center"/>
          </w:tcPr>
          <w:p w14:paraId="2C6A900B" w14:textId="77777777" w:rsidR="005710EB" w:rsidRDefault="005710EB" w:rsidP="00B80BE0">
            <w:pPr>
              <w:jc w:val="center"/>
            </w:pPr>
            <w:r w:rsidRPr="005710EB">
              <w:rPr>
                <w:noProof/>
              </w:rPr>
              <w:drawing>
                <wp:inline distT="0" distB="0" distL="0" distR="0" wp14:anchorId="1181BEB9" wp14:editId="397E7C80">
                  <wp:extent cx="1847850" cy="1524000"/>
                  <wp:effectExtent l="0" t="0" r="0" b="0"/>
                  <wp:docPr id="42" name="Graphiqu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2D0DF" w14:textId="77777777" w:rsidR="00D569D8" w:rsidRDefault="005710EB" w:rsidP="00B40BD1">
      <w:pPr>
        <w:pStyle w:val="Titre2"/>
      </w:pPr>
      <w:r>
        <w:t>Aire du triangle :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39"/>
        <w:gridCol w:w="4938"/>
      </w:tblGrid>
      <w:tr w:rsidR="005710EB" w14:paraId="2FF76469" w14:textId="77777777" w:rsidTr="00B40BD1">
        <w:trPr>
          <w:trHeight w:val="1209"/>
        </w:trPr>
        <w:tc>
          <w:tcPr>
            <w:tcW w:w="4939" w:type="dxa"/>
            <w:shd w:val="clear" w:color="auto" w:fill="B8CCE4" w:themeFill="accent1" w:themeFillTint="66"/>
          </w:tcPr>
          <w:p w14:paraId="7183C351" w14:textId="77777777" w:rsidR="005710EB" w:rsidRDefault="005710EB" w:rsidP="00B40BD1">
            <w:pPr>
              <w:jc w:val="center"/>
              <w:rPr>
                <w:b/>
                <w:bCs/>
              </w:rPr>
            </w:pPr>
            <w:r w:rsidRPr="004610F5">
              <w:rPr>
                <w:b/>
                <w:bCs/>
              </w:rPr>
              <w:t>Dans un triangle quelconque</w:t>
            </w:r>
          </w:p>
          <w:p w14:paraId="66E8DF21" w14:textId="5897E386" w:rsidR="005710EB" w:rsidRDefault="005710EB" w:rsidP="00B40BD1">
            <w:pPr>
              <w:jc w:val="center"/>
            </w:pPr>
          </w:p>
        </w:tc>
        <w:tc>
          <w:tcPr>
            <w:tcW w:w="4938" w:type="dxa"/>
            <w:shd w:val="clear" w:color="auto" w:fill="B8CCE4" w:themeFill="accent1" w:themeFillTint="66"/>
          </w:tcPr>
          <w:p w14:paraId="0EC4D3A0" w14:textId="15B2D28B" w:rsidR="005710EB" w:rsidRDefault="005710EB" w:rsidP="00B40BD1">
            <w:pPr>
              <w:jc w:val="center"/>
            </w:pPr>
            <w:r w:rsidRPr="004610F5">
              <w:rPr>
                <w:b/>
                <w:bCs/>
              </w:rPr>
              <w:t>Dans un triangle rectangle</w:t>
            </w:r>
            <w:r w:rsidRPr="004610F5">
              <w:br/>
            </w:r>
          </w:p>
        </w:tc>
      </w:tr>
      <w:tr w:rsidR="005710EB" w14:paraId="2AEE4D65" w14:textId="77777777" w:rsidTr="005710EB">
        <w:trPr>
          <w:trHeight w:val="1696"/>
        </w:trPr>
        <w:tc>
          <w:tcPr>
            <w:tcW w:w="4939" w:type="dxa"/>
            <w:vAlign w:val="center"/>
          </w:tcPr>
          <w:p w14:paraId="40D3EE54" w14:textId="77777777" w:rsidR="005710EB" w:rsidRPr="004610F5" w:rsidRDefault="005710EB" w:rsidP="005710EB">
            <w:pPr>
              <w:jc w:val="center"/>
              <w:rPr>
                <w:b/>
                <w:bCs/>
              </w:rPr>
            </w:pPr>
            <w:r w:rsidRPr="005710EB">
              <w:rPr>
                <w:b/>
                <w:bCs/>
                <w:noProof/>
              </w:rPr>
              <w:drawing>
                <wp:inline distT="0" distB="0" distL="0" distR="0" wp14:anchorId="447B044E" wp14:editId="3E60FAF4">
                  <wp:extent cx="1431817" cy="1008000"/>
                  <wp:effectExtent l="0" t="0" r="0" b="1905"/>
                  <wp:docPr id="43" name="Graphiqu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81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8" w:type="dxa"/>
            <w:vAlign w:val="center"/>
          </w:tcPr>
          <w:p w14:paraId="1D6AF2B8" w14:textId="77777777" w:rsidR="005710EB" w:rsidRPr="004610F5" w:rsidRDefault="005710EB" w:rsidP="005710EB">
            <w:pPr>
              <w:jc w:val="center"/>
              <w:rPr>
                <w:b/>
                <w:bCs/>
              </w:rPr>
            </w:pPr>
            <w:r w:rsidRPr="005710EB">
              <w:rPr>
                <w:b/>
                <w:bCs/>
                <w:noProof/>
              </w:rPr>
              <w:drawing>
                <wp:inline distT="0" distB="0" distL="0" distR="0" wp14:anchorId="29883B95" wp14:editId="6A628DE8">
                  <wp:extent cx="1304925" cy="981075"/>
                  <wp:effectExtent l="0" t="0" r="9525" b="0"/>
                  <wp:docPr id="44" name="Graphiqu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BD949" w14:textId="77777777" w:rsidR="005710EB" w:rsidRPr="005710EB" w:rsidRDefault="005710EB" w:rsidP="005710EB">
      <w:pPr>
        <w:pStyle w:val="Sous-titre"/>
        <w:rPr>
          <w:rFonts w:eastAsia="Times New Roman"/>
          <w:lang w:eastAsia="fr-FR"/>
        </w:rPr>
      </w:pPr>
      <w:r w:rsidRPr="005710EB">
        <w:rPr>
          <w:rFonts w:eastAsia="Times New Roman"/>
          <w:lang w:eastAsia="fr-FR"/>
        </w:rPr>
        <w:t>Exemple :</w:t>
      </w:r>
    </w:p>
    <w:p w14:paraId="2E6B84D6" w14:textId="77777777" w:rsidR="005710EB" w:rsidRDefault="005710EB" w:rsidP="005710EB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5710EB">
        <w:rPr>
          <w:rFonts w:eastAsia="Times New Roman" w:cs="Times New Roman"/>
          <w:lang w:eastAsia="fr-FR"/>
        </w:rPr>
        <w:t xml:space="preserve">L'aire d'un triangle rectangle dont les côtés de l'angle droit mesurent 6cm et 8cm est </w:t>
      </w:r>
    </w:p>
    <w:p w14:paraId="6DD3CBDF" w14:textId="77777777" w:rsidR="005710EB" w:rsidRPr="005710EB" w:rsidRDefault="005710EB" w:rsidP="005710EB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Para>
        <m:oMath>
          <m:r>
            <w:rPr>
              <w:rFonts w:ascii="Cambria Math" w:eastAsia="Times New Roman" w:hAnsi="Cambria Math" w:cs="Times New Roman"/>
              <w:lang w:eastAsia="fr-FR"/>
            </w:rPr>
            <m:t>A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fr-FR"/>
                </w:rPr>
                <m:t>6×8</m:t>
              </m:r>
            </m:num>
            <m:den>
              <m:r>
                <w:rPr>
                  <w:rFonts w:ascii="Cambria Math" w:eastAsia="Times New Roman" w:hAnsi="Cambria Math" w:cs="Times New Roman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eastAsia="fr-F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fr-FR"/>
                </w:rPr>
                <m:t>48</m:t>
              </m:r>
            </m:num>
            <m:den>
              <m:r>
                <w:rPr>
                  <w:rFonts w:ascii="Cambria Math" w:eastAsia="Times New Roman" w:hAnsi="Cambria Math" w:cs="Times New Roman"/>
                  <w:lang w:eastAsia="fr-FR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eastAsia="fr-FR"/>
            </w:rPr>
            <m:t>=24cm²</m:t>
          </m:r>
        </m:oMath>
      </m:oMathPara>
    </w:p>
    <w:sectPr w:rsidR="005710EB" w:rsidRPr="005710EB" w:rsidSect="00DA67B2">
      <w:footerReference w:type="default" r:id="rId36"/>
      <w:headerReference w:type="first" r:id="rId37"/>
      <w:footerReference w:type="first" r:id="rId38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C3E3" w14:textId="77777777" w:rsidR="00EE7888" w:rsidRDefault="00EE7888" w:rsidP="00E13146">
      <w:pPr>
        <w:spacing w:after="0" w:line="240" w:lineRule="auto"/>
      </w:pPr>
      <w:r>
        <w:separator/>
      </w:r>
    </w:p>
  </w:endnote>
  <w:endnote w:type="continuationSeparator" w:id="0">
    <w:p w14:paraId="029EEAE7" w14:textId="77777777" w:rsidR="00EE7888" w:rsidRDefault="00EE7888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AE37" w14:textId="77777777" w:rsidR="005710EB" w:rsidRDefault="005710E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258F2B8" wp14:editId="79643543">
              <wp:simplePos x="0" y="0"/>
              <wp:positionH relativeFrom="rightMargin">
                <wp:posOffset>-17335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E98BD" w14:textId="77777777" w:rsidR="005710EB" w:rsidRDefault="005710EB" w:rsidP="005710E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58F2B8" id="Rectangle 3" o:spid="_x0000_s1030" style="position:absolute;margin-left:-13.6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u05wEAAKs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3B5E98BD" w14:textId="77777777" w:rsidR="005710EB" w:rsidRDefault="005710EB" w:rsidP="005710E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76DC" w14:textId="77777777" w:rsidR="005710EB" w:rsidRDefault="005710E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45C42EE" wp14:editId="3280540B">
              <wp:simplePos x="0" y="0"/>
              <wp:positionH relativeFrom="rightMargin">
                <wp:posOffset>-19304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6FE1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C42EE" id="_x0000_s1031" style="position:absolute;margin-left:-15.2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6D76FE1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EEAB" w14:textId="77777777" w:rsidR="00EE7888" w:rsidRDefault="00EE7888" w:rsidP="00E13146">
      <w:pPr>
        <w:spacing w:after="0" w:line="240" w:lineRule="auto"/>
      </w:pPr>
      <w:r>
        <w:separator/>
      </w:r>
    </w:p>
  </w:footnote>
  <w:footnote w:type="continuationSeparator" w:id="0">
    <w:p w14:paraId="02D1110B" w14:textId="77777777" w:rsidR="00EE7888" w:rsidRDefault="00EE7888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6497"/>
    </w:tblGrid>
    <w:tr w:rsidR="005710EB" w:rsidRPr="000507AA" w14:paraId="5FD294B8" w14:textId="77777777" w:rsidTr="005710EB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765E2E2" w14:textId="77ECA588" w:rsidR="005710EB" w:rsidRPr="000507AA" w:rsidRDefault="00EE7888" w:rsidP="005710EB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id w:val="-195247158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5710EB" w:rsidRPr="005710EB">
            <w:rPr>
              <w:sz w:val="36"/>
              <w:szCs w:val="36"/>
            </w:rPr>
            <w:t>E3</w:t>
          </w:r>
        </w:p>
      </w:tc>
      <w:tc>
        <w:tcPr>
          <w:tcW w:w="6497" w:type="dxa"/>
          <w:vAlign w:val="center"/>
        </w:tcPr>
        <w:p w14:paraId="7ABDD648" w14:textId="77777777" w:rsidR="005710EB" w:rsidRPr="000507AA" w:rsidRDefault="005710EB" w:rsidP="005710EB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cs="Verdana"/>
                  <w:color w:val="000000"/>
                  <w:sz w:val="36"/>
                  <w:szCs w:val="36"/>
                </w:rPr>
                <w:t>Droites remarquables du triangle</w:t>
              </w:r>
            </w:sdtContent>
          </w:sdt>
        </w:p>
      </w:tc>
    </w:tr>
  </w:tbl>
  <w:p w14:paraId="2CA04DC2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16FF"/>
    <w:multiLevelType w:val="multilevel"/>
    <w:tmpl w:val="EF98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97FDD"/>
    <w:multiLevelType w:val="hybridMultilevel"/>
    <w:tmpl w:val="B2E0E952"/>
    <w:lvl w:ilvl="0" w:tplc="A17E0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960CCD0">
      <w:numFmt w:val="bullet"/>
      <w:lvlText w:val=""/>
      <w:lvlJc w:val="left"/>
      <w:pPr>
        <w:ind w:left="1455" w:hanging="375"/>
      </w:pPr>
      <w:rPr>
        <w:rFonts w:ascii="Verdana" w:eastAsia="Times New Roman" w:hAnsi="Verdana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8BD"/>
    <w:multiLevelType w:val="hybridMultilevel"/>
    <w:tmpl w:val="6C045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920B3"/>
    <w:multiLevelType w:val="multilevel"/>
    <w:tmpl w:val="6762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EEC0E3E8"/>
    <w:lvl w:ilvl="0" w:tplc="FA6245B2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51F52"/>
    <w:multiLevelType w:val="multilevel"/>
    <w:tmpl w:val="8D76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8"/>
  </w:num>
  <w:num w:numId="6">
    <w:abstractNumId w:val="0"/>
  </w:num>
  <w:num w:numId="7">
    <w:abstractNumId w:val="16"/>
  </w:num>
  <w:num w:numId="8">
    <w:abstractNumId w:val="7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17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</w:num>
  <w:num w:numId="20">
    <w:abstractNumId w:val="5"/>
  </w:num>
  <w:num w:numId="21">
    <w:abstractNumId w:val="10"/>
  </w:num>
  <w:num w:numId="22">
    <w:abstractNumId w:val="9"/>
  </w:num>
  <w:num w:numId="23">
    <w:abstractNumId w:val="12"/>
    <w:lvlOverride w:ilvl="0">
      <w:startOverride w:val="1"/>
    </w:lvlOverride>
  </w:num>
  <w:num w:numId="24">
    <w:abstractNumId w:val="15"/>
  </w:num>
  <w:num w:numId="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47898"/>
    <w:rsid w:val="000507AA"/>
    <w:rsid w:val="00065D69"/>
    <w:rsid w:val="00071EFC"/>
    <w:rsid w:val="00095CD0"/>
    <w:rsid w:val="0009617D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D7E6E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75C10"/>
    <w:rsid w:val="00283014"/>
    <w:rsid w:val="00285B9F"/>
    <w:rsid w:val="002911F2"/>
    <w:rsid w:val="0029328B"/>
    <w:rsid w:val="002A26C7"/>
    <w:rsid w:val="002B719D"/>
    <w:rsid w:val="002C2197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0EB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71BD0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421C3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0BD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E7888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EBBB5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40BD1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40BD1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exemple">
    <w:name w:val="exemple"/>
    <w:basedOn w:val="Normal"/>
    <w:rsid w:val="0057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oites remarquables du triangle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es remarquables du triangle</dc:title>
  <dc:creator>Dell</dc:creator>
  <cp:lastModifiedBy>sinel vincent</cp:lastModifiedBy>
  <cp:revision>1</cp:revision>
  <cp:lastPrinted>2024-12-03T08:00:00Z</cp:lastPrinted>
  <dcterms:created xsi:type="dcterms:W3CDTF">2025-05-31T13:30:00Z</dcterms:created>
  <dcterms:modified xsi:type="dcterms:W3CDTF">2025-05-31T13:33:00Z</dcterms:modified>
</cp:coreProperties>
</file>